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чет о выполнении мероприятий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лана противодействия коррупции</w:t>
      </w:r>
    </w:p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 xml:space="preserve">муниципальном </w:t>
      </w:r>
      <w:r w:rsidRPr="00146650">
        <w:rPr>
          <w:rFonts w:ascii="Times New Roman" w:hAnsi="Times New Roman"/>
          <w:b/>
          <w:sz w:val="24"/>
          <w:szCs w:val="24"/>
        </w:rPr>
        <w:t xml:space="preserve">образовании  </w:t>
      </w:r>
      <w:proofErr w:type="spellStart"/>
      <w:r>
        <w:rPr>
          <w:rFonts w:ascii="Times New Roman" w:hAnsi="Times New Roman"/>
          <w:b/>
          <w:sz w:val="24"/>
          <w:szCs w:val="24"/>
        </w:rPr>
        <w:t>Будогощ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</w:t>
      </w:r>
      <w:r w:rsidRPr="00146650">
        <w:rPr>
          <w:rFonts w:ascii="Times New Roman" w:hAnsi="Times New Roman"/>
          <w:b/>
          <w:sz w:val="24"/>
          <w:szCs w:val="24"/>
        </w:rPr>
        <w:t>поселение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Киришского</w:t>
      </w:r>
      <w:proofErr w:type="spellEnd"/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муниципального района </w:t>
      </w:r>
    </w:p>
    <w:p w:rsidR="00611B45" w:rsidRPr="00AB6CD0" w:rsidRDefault="00611B45" w:rsidP="00611B4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 </w:t>
      </w:r>
      <w:r w:rsidR="00F92908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Pr="00AB6CD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4961"/>
        <w:gridCol w:w="2268"/>
        <w:gridCol w:w="1701"/>
        <w:gridCol w:w="5528"/>
        <w:gridCol w:w="284"/>
      </w:tblGrid>
      <w:tr w:rsidR="00C063D0" w:rsidRPr="00AB6CD0" w:rsidTr="0039174D">
        <w:trPr>
          <w:gridAfter w:val="1"/>
          <w:wAfter w:w="284" w:type="dxa"/>
          <w:trHeight w:val="47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D0" w:rsidRPr="00AB6CD0" w:rsidRDefault="00C063D0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1D63F8" w:rsidRPr="00AB6CD0" w:rsidTr="0039174D">
        <w:trPr>
          <w:gridAfter w:val="1"/>
          <w:wAfter w:w="284" w:type="dxa"/>
          <w:trHeight w:val="4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AB6CD0" w:rsidRDefault="001D63F8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F8" w:rsidRPr="003C24E6" w:rsidRDefault="001D63F8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 Правовое обеспечение противодействия коррупции в администрации Будогощского городского поселения</w:t>
            </w:r>
          </w:p>
        </w:tc>
      </w:tr>
      <w:tr w:rsidR="003C3C3D" w:rsidRPr="00AB6CD0" w:rsidTr="0039174D">
        <w:trPr>
          <w:gridAfter w:val="1"/>
          <w:wAfter w:w="284" w:type="dxa"/>
          <w:trHeight w:val="12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 последующее изменение либо разработка и  принятие нормативных правовых актов Будогощского городского поселения в сфере противодействия коррупции, в соответствии  с требованиями, установленными федеральным и областным законодательством</w:t>
            </w:r>
          </w:p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4A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AB6CD0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принятия федеральных и областных нормативных правовых акт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4D" w:rsidRPr="0039174D" w:rsidRDefault="0039174D" w:rsidP="00391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ан проект постановления «О внесении изменений в постановление от 05.12.2018 г. № 151 «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/расходах, об имуществе и обязательствах имущественного характера, а также сведения о доходах/расходах, имуществе и обязательствах имущественного характера своих супруги (супруга) и несовершеннолетних детей»  </w:t>
            </w:r>
            <w:proofErr w:type="gramEnd"/>
          </w:p>
          <w:p w:rsidR="0039174D" w:rsidRDefault="0039174D" w:rsidP="00391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39174D" w:rsidRPr="0039174D" w:rsidRDefault="0039174D" w:rsidP="0039174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3C3C3D" w:rsidRPr="007D37F6" w:rsidRDefault="003C3C3D" w:rsidP="00B85E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3C3C3D" w:rsidRPr="00AB6CD0" w:rsidTr="0039174D">
        <w:trPr>
          <w:gridAfter w:val="1"/>
          <w:wAfter w:w="284" w:type="dxa"/>
          <w:trHeight w:val="126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B22B97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тикоррупционной экспертизы нормативных правовых актов администрации Будогощского городского поселения при мониторинге их применения и проектов нормативных правовых актов 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правовой (юридической) экспертиз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E357F5" w:rsidRDefault="00AA4486" w:rsidP="002717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7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нормативных правовых актов, в отношении  которых проведена  </w:t>
            </w:r>
            <w:r w:rsidR="00E357F5" w:rsidRPr="002717F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7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тикоррупционная экспертиза </w:t>
            </w:r>
            <w:r w:rsidR="002717F3" w:rsidRPr="0027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Pr="0027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</w:tr>
      <w:tr w:rsidR="003C3C3D" w:rsidRPr="00AB6CD0" w:rsidTr="0039174D">
        <w:trPr>
          <w:gridAfter w:val="1"/>
          <w:wAfter w:w="284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E5216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3C3C3D" w:rsidRPr="008E5216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0C7D7D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F92908" w:rsidRDefault="00A36807" w:rsidP="0039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щение проектов нормативно-правовых актов администрации Будогощского городского поселения в информационно-телекоммуникационной сети «Интернет» для организации проведения их независимой антикоррупционной экспертизы размещаются в разделе Нормотворчество – </w:t>
            </w:r>
            <w:proofErr w:type="gramStart"/>
            <w:r w:rsidR="00872AFB"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39174D"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 w:rsidR="00872AFB"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9174D"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м</w:t>
            </w:r>
            <w:r w:rsidR="00872AFB"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е 2020 года не размещались</w:t>
            </w:r>
          </w:p>
        </w:tc>
      </w:tr>
      <w:tr w:rsidR="003C3C3D" w:rsidRPr="00AB6CD0" w:rsidTr="0039174D">
        <w:trPr>
          <w:gridAfter w:val="1"/>
          <w:wAfter w:w="284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Default="003C3C3D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  <w:r w:rsidR="00B22B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hAnsi="Times New Roman"/>
                <w:sz w:val="24"/>
                <w:szCs w:val="24"/>
              </w:rPr>
              <w:t>Организация контроля главой администрации   подготовки и исполнения мероприятий Плана противодействия коррупции в муниципальном  образовании Будогощское городское поселение, принятие мер при неисполнении мероприятий указанных пл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805F27" w:rsidRDefault="003C3C3D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3C24E6" w:rsidRDefault="003C3C3D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61E76">
              <w:rPr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C3D" w:rsidRPr="00F203EE" w:rsidRDefault="007B2F17" w:rsidP="00AB1A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контроль </w:t>
            </w:r>
            <w:proofErr w:type="gramStart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и</w:t>
            </w:r>
            <w:proofErr w:type="gramEnd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исполнения мероприятий Плана противодействия коррупции в муниципальном  образовании </w:t>
            </w:r>
            <w:proofErr w:type="spellStart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, принятие мер при неисполнении мероприятий указанных планов</w:t>
            </w:r>
          </w:p>
        </w:tc>
      </w:tr>
      <w:tr w:rsidR="00467AC2" w:rsidRPr="00AB6CD0" w:rsidTr="0039174D">
        <w:trPr>
          <w:gridAfter w:val="1"/>
          <w:wAfter w:w="284" w:type="dxa"/>
          <w:trHeight w:val="117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805F27" w:rsidRDefault="00467AC2" w:rsidP="00B22B9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05F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805F27" w:rsidRDefault="00467AC2" w:rsidP="00805F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5F27">
              <w:rPr>
                <w:rFonts w:ascii="Times New Roman" w:hAnsi="Times New Roman"/>
                <w:sz w:val="24"/>
                <w:szCs w:val="24"/>
              </w:rPr>
              <w:t>Представление информации о выполнении Плана противодействия коррупции в Ленинградской области на 2019 год в администрацию муниципального образования Киришское городское поселение Киришского муниципального района Ленинградской обл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9E1F11" w:rsidRDefault="00467AC2" w:rsidP="008E52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июля 2020 года,</w:t>
            </w:r>
          </w:p>
          <w:p w:rsidR="00467AC2" w:rsidRDefault="00467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25 декабря 2020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7C5D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27C8C">
              <w:rPr>
                <w:rFonts w:ascii="Times New Roman" w:hAnsi="Times New Roman"/>
                <w:sz w:val="24"/>
                <w:szCs w:val="24"/>
              </w:rPr>
              <w:t>Предоставл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7</w:t>
            </w:r>
            <w:bookmarkStart w:id="0" w:name="_GoBack"/>
            <w:bookmarkEnd w:id="0"/>
          </w:p>
        </w:tc>
      </w:tr>
      <w:tr w:rsidR="00467AC2" w:rsidRPr="00AB6CD0" w:rsidTr="0039174D">
        <w:trPr>
          <w:gridAfter w:val="1"/>
          <w:wAfter w:w="284" w:type="dxa"/>
          <w:trHeight w:val="312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Вопросы кадровой политики</w:t>
            </w:r>
          </w:p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35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C2" w:rsidRPr="00AB6CD0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1.Профилактика коррупционных и иных правонарушений</w:t>
            </w:r>
          </w:p>
        </w:tc>
      </w:tr>
      <w:tr w:rsidR="00467AC2" w:rsidRPr="00AB6CD0" w:rsidTr="0039174D">
        <w:trPr>
          <w:gridAfter w:val="1"/>
          <w:wAfter w:w="284" w:type="dxa"/>
          <w:trHeight w:val="20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</w:p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контроля  за предоставлением лицами, замещающими муниципальные должности,</w:t>
            </w:r>
            <w:r w:rsidRPr="003C24E6"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ами, претендующими на замещение должностей руководителей муниципальных учреждений (предприятий, организаций)  сведений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(далее – сведения), в порядке, установленном законодательством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BD4196" w:rsidRDefault="00467AC2" w:rsidP="00506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30 апреля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39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ы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становленный законом срок.</w:t>
            </w:r>
          </w:p>
        </w:tc>
      </w:tr>
      <w:tr w:rsidR="00467AC2" w:rsidRPr="00AB6CD0" w:rsidTr="0039174D">
        <w:trPr>
          <w:gridAfter w:val="1"/>
          <w:wAfter w:w="284" w:type="dxa"/>
          <w:trHeight w:val="2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анализа сведений о доходах, расходах, об имуществе и обязательствах имущественного характера, представленных  муниципальными служащими администрации Будогощского городского поселения и представление представителю нанимателя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клада о результатах проведенного анализ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BD419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9174D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 сентября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9174D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проведен.</w:t>
            </w:r>
          </w:p>
        </w:tc>
      </w:tr>
      <w:tr w:rsidR="00467AC2" w:rsidRPr="00AB6CD0" w:rsidTr="0039174D">
        <w:trPr>
          <w:gridAfter w:val="1"/>
          <w:wAfter w:w="284" w:type="dxa"/>
          <w:trHeight w:val="2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змещения сведений, подлежащих опубликованию, представленных муниципальными служащими, а также членов их семей,  в информационно-телекоммуникационной сети «Интернет» на официальном сайте администрации Будогощского городского поселения в порядке, установленном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BD419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14 дней рабочих дней со дня истечения срока установленного для представления свед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39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ы</w:t>
            </w: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 14.05.2020</w:t>
            </w:r>
          </w:p>
        </w:tc>
      </w:tr>
      <w:tr w:rsidR="00467AC2" w:rsidRPr="00AB6CD0" w:rsidTr="0039174D">
        <w:trPr>
          <w:gridAfter w:val="1"/>
          <w:wAfter w:w="284" w:type="dxa"/>
          <w:trHeight w:val="2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в установленном законом порядке  проверок:</w:t>
            </w:r>
          </w:p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 </w:t>
            </w:r>
          </w:p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облюдения муниципальными служащими администрации Будогощского городского поселения ограничений и запретов, требований о предотвращении  и урегулировании конфликта интересов, исполнения ими обязанностей, установленных Федеральным законом от 25.12.2008 года «273-ФЗ «О противодействии коррупции» и другими федеральными закон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BD419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елопроизвод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сновании поступивше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не проводилась, т.к. информация  о нарушении не поступала.</w:t>
            </w:r>
          </w:p>
        </w:tc>
      </w:tr>
      <w:tr w:rsidR="00467AC2" w:rsidRPr="00AB6CD0" w:rsidTr="0039174D">
        <w:trPr>
          <w:gridAfter w:val="1"/>
          <w:wAfter w:w="284" w:type="dxa"/>
          <w:trHeight w:val="32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облюдении ограничений, запретов, требований к служебному поведению, исполнении обязаннос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BD419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D41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86DE0" w:rsidRDefault="00467AC2" w:rsidP="008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 правонарушений, о недопустимости возникновения конфликта интересов и его урегулировании, о недопущении получения и дачи взятки, о соблюдении ограничений, запретов, требований к служебному </w:t>
            </w:r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ведению, исполнении обязанностей не производилось, ввиду отсутствия поступления граждан на должности муниципальной службы</w:t>
            </w:r>
            <w:proofErr w:type="gramEnd"/>
          </w:p>
          <w:p w:rsidR="00467AC2" w:rsidRPr="00586DE0" w:rsidRDefault="00467AC2" w:rsidP="00872A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тором квартале 2020 года поступлений на муниципальную службу не было</w:t>
            </w:r>
          </w:p>
        </w:tc>
      </w:tr>
      <w:tr w:rsidR="00467AC2" w:rsidRPr="00AB6CD0" w:rsidTr="0039174D">
        <w:trPr>
          <w:gridAfter w:val="1"/>
          <w:wAfter w:w="284" w:type="dxa"/>
          <w:trHeight w:val="2052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1.6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 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  <w:p w:rsidR="00467AC2" w:rsidRPr="00914A21" w:rsidRDefault="00467AC2" w:rsidP="00BE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C2" w:rsidRPr="007C5D75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F92908" w:rsidRDefault="00467AC2" w:rsidP="00586DE0">
            <w:pPr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586DE0">
              <w:rPr>
                <w:rFonts w:ascii="Times New Roman" w:hAnsi="Times New Roman"/>
                <w:sz w:val="24"/>
                <w:szCs w:val="24"/>
              </w:rPr>
              <w:t>Для сотрудников  муниципальной службы проведена лекция о запрете на получение подарков в связи     с исполнением должностных обязанностей с разъяснением следующих законов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>ст.12.1 Федерального закона  от 25.12.2008  № 273-ФЗ «О противодействии коррупции»</w:t>
            </w:r>
            <w:proofErr w:type="gramStart"/>
            <w:r w:rsidRPr="00E9040B">
              <w:rPr>
                <w:rFonts w:ascii="Times New Roman" w:hAnsi="Times New Roman"/>
                <w:sz w:val="20"/>
                <w:szCs w:val="20"/>
              </w:rPr>
              <w:t>;</w:t>
            </w:r>
            <w:proofErr w:type="spellStart"/>
            <w:r w:rsidRPr="00E9040B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E9040B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r w:rsidRPr="00E9040B">
              <w:rPr>
                <w:rFonts w:ascii="Times New Roman" w:hAnsi="Times New Roman"/>
                <w:sz w:val="20"/>
                <w:szCs w:val="20"/>
              </w:rPr>
              <w:t>. 17 Федерального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а от 27.07.2004 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 xml:space="preserve"> № 79-ФЗ  «О государственной гражданской службе Российской Федерации»;</w:t>
            </w:r>
            <w:proofErr w:type="spellStart"/>
            <w:r w:rsidRPr="00E9040B"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r w:rsidRPr="00E9040B">
              <w:rPr>
                <w:rFonts w:ascii="Times New Roman" w:hAnsi="Times New Roman"/>
                <w:sz w:val="20"/>
                <w:szCs w:val="20"/>
              </w:rPr>
              <w:t>. 14 Федерального 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на от 02.03.2007 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 xml:space="preserve">  № 25-ФЗ  «О муниципальной службе в Российской Федерации»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>Постановление</w:t>
            </w: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 xml:space="preserve"> Правительства Российской Федерации от 09.01.2014 № 10 «О порядке сообщения отдельными категориями лиц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 xml:space="preserve">о получении подарка в связи с протокольными мероприятиями, служебными командировкам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>и другими официальными мероприятиями, участие в которых связано с исполнением ими служебных (должностных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 xml:space="preserve"> обязанностей, сдач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>и оце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и подарка, реализации (выкупа) </w:t>
            </w:r>
            <w:r w:rsidRPr="00E9040B">
              <w:rPr>
                <w:rFonts w:ascii="Times New Roman" w:hAnsi="Times New Roman"/>
                <w:sz w:val="20"/>
                <w:szCs w:val="20"/>
              </w:rPr>
              <w:t>и зачисления средств, вырученных от его реализ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67AC2" w:rsidRPr="00AB6CD0" w:rsidTr="0039174D">
        <w:trPr>
          <w:gridAfter w:val="1"/>
          <w:wAfter w:w="284" w:type="dxa"/>
          <w:trHeight w:val="502"/>
        </w:trPr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914A21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CA77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отдела З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:rsidR="00467AC2" w:rsidRPr="001D5834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D58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020 г. со специалистом 1 категории отдела ЗИО была проведена беседа по разъяснению соблюдения мер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может восприниматься как обещание или предложение дачи взятки.</w:t>
            </w:r>
          </w:p>
          <w:p w:rsidR="00467AC2" w:rsidRPr="00F92908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101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914A21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12F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2F4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271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 отчетный период проведена разъяснительная беседа со специалистами отдела ЗИО о порядке сообщения лицами, замещающими должности муниципальной службы, о возникновении лично заинтересованности при исполнении должностных обязанностей, которая приводит или может привести к конфликту интересов.</w:t>
            </w:r>
          </w:p>
        </w:tc>
      </w:tr>
      <w:tr w:rsidR="00467AC2" w:rsidRPr="00AB6CD0" w:rsidTr="0039174D">
        <w:trPr>
          <w:gridAfter w:val="1"/>
          <w:wAfter w:w="284" w:type="dxa"/>
          <w:trHeight w:val="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2.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      </w:r>
          </w:p>
          <w:p w:rsidR="00467AC2" w:rsidRPr="00AB6CD0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28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39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за второй квартал 2020 года не поступала ввиду отсутствия уволенных  муниципальных служащих</w:t>
            </w:r>
          </w:p>
        </w:tc>
      </w:tr>
      <w:tr w:rsidR="00467AC2" w:rsidRPr="00AB6CD0" w:rsidTr="0039174D">
        <w:trPr>
          <w:gridAfter w:val="1"/>
          <w:wAfter w:w="284" w:type="dxa"/>
          <w:trHeight w:val="1103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467AC2" w:rsidRPr="003C24E6" w:rsidRDefault="00467AC2" w:rsidP="00BE5A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586DE0" w:rsidRDefault="00467AC2" w:rsidP="00A15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рушения не выявлено в связи с отсутствием протокольных мероприятий, служебных командировок и другие официальные мероприятия, участие в которых связано с выполнением ими служебных (должностных) обязанностей, а также сдачи подарков</w:t>
            </w:r>
          </w:p>
        </w:tc>
      </w:tr>
      <w:tr w:rsidR="00467AC2" w:rsidRPr="00AB6CD0" w:rsidTr="0039174D">
        <w:trPr>
          <w:gridAfter w:val="1"/>
          <w:wAfter w:w="284" w:type="dxa"/>
          <w:trHeight w:val="1102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57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 отдела ЗИ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86DE0" w:rsidRDefault="00467AC2" w:rsidP="00373E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ов проводится.</w:t>
            </w:r>
          </w:p>
        </w:tc>
      </w:tr>
      <w:tr w:rsidR="00467AC2" w:rsidRPr="00AB6CD0" w:rsidTr="0039174D">
        <w:trPr>
          <w:gridAfter w:val="1"/>
          <w:wAfter w:w="284" w:type="dxa"/>
          <w:trHeight w:val="2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олжностных обязанностей, которая может привести к конфликту интересов, и принимать меры по предотвращению подобного конфли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3917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ления о личной заинтересованности при исполнении должностных обязанностей, которая </w:t>
            </w:r>
            <w:proofErr w:type="gramStart"/>
            <w:r w:rsidRPr="00391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жет привести к конфликту интересов во 2 квартале не поступали</w:t>
            </w:r>
            <w:proofErr w:type="gramEnd"/>
          </w:p>
        </w:tc>
      </w:tr>
      <w:tr w:rsidR="00467AC2" w:rsidRPr="00AB6CD0" w:rsidTr="0039174D">
        <w:trPr>
          <w:gridAfter w:val="1"/>
          <w:wAfter w:w="284" w:type="dxa"/>
          <w:trHeight w:val="2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86DE0" w:rsidRDefault="00467AC2" w:rsidP="0067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 течени</w:t>
            </w:r>
            <w:proofErr w:type="gramStart"/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проводится информирование специалистов за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</w:tr>
      <w:tr w:rsidR="00467AC2" w:rsidRPr="00AB6CD0" w:rsidTr="0039174D">
        <w:trPr>
          <w:gridAfter w:val="1"/>
          <w:wAfter w:w="284" w:type="dxa"/>
          <w:trHeight w:val="3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по 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86DE0" w:rsidRDefault="00467AC2" w:rsidP="006767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ично проводится беседа со специалистами для предотвращения возникновения конфликта интересов</w:t>
            </w:r>
          </w:p>
        </w:tc>
      </w:tr>
      <w:tr w:rsidR="00467AC2" w:rsidRPr="00AB6CD0" w:rsidTr="0039174D">
        <w:trPr>
          <w:gridAfter w:val="1"/>
          <w:wAfter w:w="284" w:type="dxa"/>
          <w:trHeight w:val="16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86DE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проводится мониторинг (установление) наличия у муниципальных служащих близкого родства или свойства с главой администрации Будогощского городского поселе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 (проверка личных дел)</w:t>
            </w:r>
            <w:proofErr w:type="gramEnd"/>
          </w:p>
        </w:tc>
      </w:tr>
      <w:tr w:rsidR="00467AC2" w:rsidRPr="00AB6CD0" w:rsidTr="0039174D">
        <w:trPr>
          <w:gridAfter w:val="1"/>
          <w:wAfter w:w="284" w:type="dxa"/>
          <w:trHeight w:val="7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е и документационное обеспечение 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текущего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86DE0" w:rsidRDefault="00467AC2" w:rsidP="00BA7E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миссий по соблюдению требований к служебному поведению муниципальных служащих и урегулированию конфликта интересов подтверждается протоколом.</w:t>
            </w:r>
          </w:p>
          <w:p w:rsidR="00467AC2" w:rsidRPr="00586DE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2.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и систематического обновления в информационно-телекоммуникационной сети «Интернет» на официальном сайте администрации Будогощского городского поселения информации о деятельности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01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а информация о деятельности комиссии по соблюдению требований к служебному поведению и урегулированию конфликта интересов за 1 квартал 11.06.2020 г.</w:t>
            </w: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1B3D90" w:rsidRDefault="00467AC2" w:rsidP="009B398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, числе за привлечением таких лиц к ответственности в  случае их несоблю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4C7213" w:rsidRDefault="00467AC2" w:rsidP="008B4A0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72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  <w:p w:rsidR="00467AC2" w:rsidRPr="001970EA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4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197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40156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401565">
              <w:rPr>
                <w:rFonts w:ascii="Times New Roman" w:hAnsi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 таких лиц к ответственности в случае их несоблюдения, проводится ежеквартально. </w:t>
            </w: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10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1B3D90" w:rsidRDefault="00467AC2" w:rsidP="008B4A06">
            <w:pPr>
              <w:pStyle w:val="a4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контроля кадровой работы в части, касающейся ведения личных дел лиц, замещающих муниципальные должности 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86DE0" w:rsidRDefault="00467AC2" w:rsidP="00B40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6DE0">
              <w:rPr>
                <w:rFonts w:ascii="Times New Roman" w:hAnsi="Times New Roman"/>
                <w:sz w:val="24"/>
                <w:szCs w:val="24"/>
              </w:rPr>
              <w:t xml:space="preserve"> По результатам контроля ежеквартально составляется справка </w:t>
            </w: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C2" w:rsidRPr="00AB6CD0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Антикоррупционное образование</w:t>
            </w:r>
          </w:p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ганизация повышения квалификации муниципальных служащих администраци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удогощского городского поселения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антикоррупционной тематике, в том числе ответственных за реализацию </w:t>
            </w: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нтикоррупционной поли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C2D8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E42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ы админист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(по плану обучения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19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на 3 квартал 2020 года</w:t>
            </w:r>
            <w:proofErr w:type="gramStart"/>
            <w:r w:rsidRPr="0019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9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19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19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ационное</w:t>
            </w:r>
            <w:proofErr w:type="spellEnd"/>
            <w:r w:rsidRPr="001957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)</w:t>
            </w:r>
          </w:p>
        </w:tc>
      </w:tr>
      <w:tr w:rsidR="00467AC2" w:rsidRPr="00AB6CD0" w:rsidTr="0039174D">
        <w:trPr>
          <w:gridAfter w:val="1"/>
          <w:wAfter w:w="284" w:type="dxa"/>
          <w:trHeight w:val="123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BA7E6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9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уплений на муниципальную службу и увольнений с муниципальной службы в 1 квартале 2020 года не было, в связи с вышеуказанным разъяснительных мероприятий (вводных тренингов) </w:t>
            </w:r>
            <w:proofErr w:type="gramStart"/>
            <w:r w:rsidRPr="0019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  <w:r w:rsidRPr="0019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</w:t>
            </w:r>
            <w:proofErr w:type="gramStart"/>
            <w:r w:rsidRPr="001957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раничений, налагаемых на граждан после увольнения с муниципальной службы не проводилось</w:t>
            </w:r>
            <w:proofErr w:type="gramEnd"/>
          </w:p>
          <w:p w:rsidR="00467AC2" w:rsidRPr="00F92908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1B3D90" w:rsidRDefault="00467AC2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1B3D90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овышения квалификации муниципальных служащих, в  должностные обязанности которых  входит участие в противодействии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текущего год</w:t>
            </w:r>
            <w:proofErr w:type="gramStart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 плану обучения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586D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6D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ретьем квартале запланировано обучение в виде повышения квалификации муниципального служащего по теме: Государственная политика в сфере противодействия коррупции</w:t>
            </w: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8B4A06">
            <w:pPr>
              <w:tabs>
                <w:tab w:val="left" w:pos="0"/>
              </w:tabs>
              <w:spacing w:after="0" w:line="240" w:lineRule="auto"/>
              <w:ind w:firstLine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2179F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395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882B00" w:rsidRDefault="00467AC2" w:rsidP="008B4A0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 необходим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882B00" w:rsidRDefault="00467AC2" w:rsidP="00B402D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о на 3 квартал 2020 года</w:t>
            </w:r>
            <w:proofErr w:type="gramStart"/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proofErr w:type="gramStart"/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ационное</w:t>
            </w:r>
            <w:proofErr w:type="spellEnd"/>
            <w:r w:rsidRPr="00882B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ение)</w:t>
            </w: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C2" w:rsidRPr="00D33937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Обеспечение прозрачности деятельности администрации Будогощского городского поселения</w:t>
            </w:r>
          </w:p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соответствия раздела «Противодействие коррупции» официального сайта Будогощского городского поселения 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утвержденным приказом Министерства труда и  социальной защиты Российской 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Федерации от 07.10.2013 № 530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6211D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щение информации проводится по мере поступления информации для данного раздела</w:t>
            </w:r>
          </w:p>
          <w:p w:rsidR="00467AC2" w:rsidRPr="00F92908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67AC2" w:rsidRPr="00AB6CD0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на официальном сайте администрации Будогощского городского поселения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 о деятельности государственных органов и органов местного самоуправ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92908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211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мещено на официальном сайте </w:t>
            </w:r>
          </w:p>
        </w:tc>
      </w:tr>
      <w:tr w:rsidR="00467AC2" w:rsidRPr="006211D6" w:rsidTr="0039174D">
        <w:trPr>
          <w:gridAfter w:val="1"/>
          <w:wAfter w:w="284" w:type="dxa"/>
          <w:trHeight w:val="3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 1 категор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6211D6" w:rsidRDefault="00467AC2" w:rsidP="00B402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1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взаимодействия администрации Будогощского городского поселения со средствами массовой информации по вопросам в сфере противодействия коррупции, в том числе оказание содействия средствам массовой информации в освещении мер по противодействию коррупции, принимаемых администрацией, и в придании гласности фактов коррупции   проводится по мере поступления данной информации</w:t>
            </w:r>
          </w:p>
        </w:tc>
      </w:tr>
      <w:tr w:rsidR="00467AC2" w:rsidRPr="006211D6" w:rsidTr="0039174D">
        <w:trPr>
          <w:gridAfter w:val="1"/>
          <w:wAfter w:w="284" w:type="dxa"/>
          <w:trHeight w:val="69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9767C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улярная актуализация информации по вопросам противодействия коррупции, размещаемой на стенде в здании администрации Будогощ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9767C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  <w:p w:rsidR="00467AC2" w:rsidRPr="009767C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9767C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7AC2" w:rsidRPr="006211D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11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ктуализация информации по вопросам противодействия </w:t>
            </w:r>
            <w:proofErr w:type="gramStart"/>
            <w:r w:rsidRPr="006211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упции, размещаемой на стенде в здании администрации Будогощского городского поселения размещается</w:t>
            </w:r>
            <w:proofErr w:type="gramEnd"/>
          </w:p>
        </w:tc>
      </w:tr>
      <w:tr w:rsidR="00467AC2" w:rsidRPr="00AB6CD0" w:rsidTr="0039174D">
        <w:trPr>
          <w:gridAfter w:val="1"/>
          <w:wAfter w:w="284" w:type="dxa"/>
          <w:trHeight w:val="690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9767C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9767C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7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9767C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2F48B4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4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я размещается</w:t>
            </w:r>
          </w:p>
        </w:tc>
      </w:tr>
      <w:tr w:rsidR="00467AC2" w:rsidRPr="00AB6CD0" w:rsidTr="00401565">
        <w:trPr>
          <w:gridAfter w:val="1"/>
          <w:wAfter w:w="284" w:type="dxa"/>
          <w:trHeight w:val="14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1B3D9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1B3D90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и устранение недостатков работы системы предоставления муниципальных услуг, в том числе на базе многофункциональных центров предоставления муниципальных услу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едоставляющие муниципальные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7C1FA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D90">
              <w:rPr>
                <w:rFonts w:ascii="Times New Roman" w:hAnsi="Times New Roman"/>
                <w:sz w:val="24"/>
                <w:szCs w:val="24"/>
              </w:rPr>
              <w:t>До 30 август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1B3D9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67AC2" w:rsidRPr="00AB6CD0" w:rsidTr="00B402D9">
        <w:trPr>
          <w:trHeight w:val="434"/>
        </w:trPr>
        <w:tc>
          <w:tcPr>
            <w:tcW w:w="15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Антикоррупционная пропаганда и просвещение</w:t>
            </w:r>
          </w:p>
          <w:p w:rsidR="00467AC2" w:rsidRPr="003C24E6" w:rsidRDefault="00467AC2" w:rsidP="009B39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467AC2" w:rsidRPr="00AB6CD0" w:rsidTr="00B402D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раздела «Противодействия </w:t>
            </w: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ррупции» на официальном сайте администрации Будогощского городского поселения   в информационно-коммуникационной сети «Интернет», позволяющих гражданам беспрепятственно сообщать о коррупционных проявлениях в деятельности органов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401565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4015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401565" w:rsidRDefault="00467AC2" w:rsidP="0088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лефон доверия», размещен на сайте</w:t>
            </w:r>
          </w:p>
          <w:p w:rsidR="00467AC2" w:rsidRPr="00401565" w:rsidRDefault="00467AC2" w:rsidP="00884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5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</w:tr>
      <w:tr w:rsidR="00467AC2" w:rsidRPr="00AB6CD0" w:rsidTr="00B402D9">
        <w:trPr>
          <w:trHeight w:val="8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3C24E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4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 1 катег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2274E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74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2274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чение  текущего год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7D37F6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211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нформационной поддержки, в том числе с использованием официального сайта администрации Киришского муниципального района в информационно-телекоммуникационной сети «Интернет», программ, проектов, акций и других инициатив в сфере противодействия коррупции, осуществляемых на территории Киришского муниципального района проводится постоянно</w:t>
            </w:r>
          </w:p>
        </w:tc>
      </w:tr>
      <w:tr w:rsidR="00467AC2" w:rsidRPr="00AB6CD0" w:rsidTr="00B402D9">
        <w:trPr>
          <w:trHeight w:val="418"/>
        </w:trPr>
        <w:tc>
          <w:tcPr>
            <w:tcW w:w="1559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E20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 Совершенствование организации деятельности в сфере закупок товаров, работ, услуг для обеспечения муниципальных нужд</w:t>
            </w:r>
          </w:p>
        </w:tc>
      </w:tr>
      <w:tr w:rsidR="00467AC2" w:rsidRPr="00F92908" w:rsidTr="00F92908">
        <w:trPr>
          <w:trHeight w:val="133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полнение комиссией по осуществлению муниципальных </w:t>
            </w:r>
            <w:proofErr w:type="gramStart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упок проверок соответствия участников закупок</w:t>
            </w:r>
            <w:proofErr w:type="gramEnd"/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ребованиям, установленным пунктом 9 части 1 статьи 31 Федерального закона от 05.04.2013 №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0820A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20A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диная комиссия по осуществлению закупок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течение текущего года </w:t>
            </w:r>
          </w:p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F203EE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каждой  конкурентной закупке комиссией по осуществлению закупок </w:t>
            </w:r>
            <w:proofErr w:type="spellStart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огощского</w:t>
            </w:r>
            <w:proofErr w:type="spellEnd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ния</w:t>
            </w:r>
            <w:proofErr w:type="spellEnd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одится проверка соответствия участников закупки </w:t>
            </w:r>
            <w:proofErr w:type="gramStart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ям</w:t>
            </w:r>
            <w:proofErr w:type="gramEnd"/>
            <w:r w:rsidRPr="00F203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становленным п.9 ч.1 ст.31 Федерального закона от 05.04.2013г №44-ФЗ</w:t>
            </w:r>
          </w:p>
        </w:tc>
      </w:tr>
      <w:tr w:rsidR="00467AC2" w:rsidRPr="00AB6CD0" w:rsidTr="00F9290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D339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ение кадровой работы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B6C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олугодовой основ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F20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полугодия проводилась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адр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я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D339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личными делами муниципальных служащих, лиц, замещающих муниципальные должности, и мониторинга закупок в целях выявления возможного конфликта интересов у указанных лиц в связи с организацией и проведением муниципальных закупок</w:t>
            </w:r>
          </w:p>
          <w:p w:rsidR="00467AC2" w:rsidRPr="00AB6CD0" w:rsidRDefault="00467AC2" w:rsidP="00F203E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фликтов интересов не выявлено</w:t>
            </w:r>
          </w:p>
        </w:tc>
      </w:tr>
      <w:tr w:rsidR="00467AC2" w:rsidRPr="00AB6CD0" w:rsidTr="00F9290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D33937" w:rsidRDefault="00467AC2" w:rsidP="009B3984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hAnsi="Times New Roman"/>
                <w:sz w:val="24"/>
                <w:szCs w:val="24"/>
              </w:rPr>
              <w:t xml:space="preserve">Выявление и устранение коррупционных рисков при осуществлении закупок </w:t>
            </w:r>
            <w:r w:rsidRPr="005750FD">
              <w:rPr>
                <w:rFonts w:ascii="Times New Roman" w:hAnsi="Times New Roman"/>
                <w:sz w:val="24"/>
                <w:szCs w:val="24"/>
              </w:rPr>
              <w:lastRenderedPageBreak/>
              <w:t>товаров, работ, услуг для обеспечения нужд муниципального образования Будогощ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7C1FA7" w:rsidRDefault="00467AC2" w:rsidP="007C1F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26 июня </w:t>
            </w:r>
            <w:r w:rsidRPr="007C1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ода,</w:t>
            </w:r>
          </w:p>
          <w:p w:rsidR="00467AC2" w:rsidRPr="005750FD" w:rsidRDefault="00467AC2" w:rsidP="007C1F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F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0 декабря 2020 года,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Коррупционных рисков не выявлено</w:t>
            </w:r>
          </w:p>
        </w:tc>
      </w:tr>
      <w:tr w:rsidR="00467AC2" w:rsidRPr="00AB6CD0" w:rsidTr="00F92908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750FD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6.4.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750FD" w:rsidRDefault="00467AC2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 сведений:</w:t>
            </w:r>
          </w:p>
          <w:p w:rsidR="00467AC2" w:rsidRPr="005750FD" w:rsidRDefault="00467AC2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жаловании закупок контрольными органами в сфере закупок;</w:t>
            </w:r>
          </w:p>
          <w:p w:rsidR="00467AC2" w:rsidRPr="005750FD" w:rsidRDefault="00467AC2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тмене заказчиком закупок в соответствии с решениями и предписаниями контрольных органов в сфере закупок;</w:t>
            </w:r>
          </w:p>
          <w:p w:rsidR="00467AC2" w:rsidRPr="005750FD" w:rsidRDefault="00467AC2" w:rsidP="009742F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обжалования решений и предписаний контрольных органов в сфере закупок.</w:t>
            </w:r>
          </w:p>
          <w:p w:rsidR="00467AC2" w:rsidRPr="005750FD" w:rsidRDefault="00467AC2" w:rsidP="009742FA">
            <w:pPr>
              <w:spacing w:after="0" w:line="240" w:lineRule="auto"/>
              <w:ind w:left="118" w:right="1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50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зультатам проведенного анализа,  подготовка аналитической информации и направление информации в органы исполнительной власти, в случае необходимости в иные государственные органы и органы местного само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Default="00467AC2" w:rsidP="009B39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ктный управля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5750FD" w:rsidRDefault="00467AC2" w:rsidP="005750F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F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 30 августа 2020 года,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AC2" w:rsidRPr="00AB6CD0" w:rsidRDefault="00467AC2" w:rsidP="00575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1080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AB6CD0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</w:p>
    <w:p w:rsidR="001D63F8" w:rsidRPr="00AB6CD0" w:rsidRDefault="001D63F8" w:rsidP="001D63F8">
      <w:pPr>
        <w:tabs>
          <w:tab w:val="left" w:pos="1260"/>
        </w:tabs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1D63F8" w:rsidRPr="00AB6CD0" w:rsidRDefault="001D63F8" w:rsidP="001D63F8">
      <w:pPr>
        <w:tabs>
          <w:tab w:val="left" w:pos="126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D63F8" w:rsidRPr="00AB6CD0" w:rsidRDefault="001D63F8" w:rsidP="001D63F8">
      <w:pPr>
        <w:spacing w:after="0" w:line="240" w:lineRule="auto"/>
        <w:ind w:left="52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3613B0">
      <w:pPr>
        <w:spacing w:after="0" w:line="240" w:lineRule="auto"/>
        <w:ind w:left="1080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613B0" w:rsidRDefault="003613B0" w:rsidP="005750F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3613B0" w:rsidSect="00C063D0">
      <w:pgSz w:w="16838" w:h="11906" w:orient="landscape" w:code="9"/>
      <w:pgMar w:top="680" w:right="459" w:bottom="737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7768"/>
    <w:multiLevelType w:val="multilevel"/>
    <w:tmpl w:val="3C4ED402"/>
    <w:lvl w:ilvl="0">
      <w:start w:val="1"/>
      <w:numFmt w:val="decimal"/>
      <w:lvlText w:val="%1."/>
      <w:lvlJc w:val="left"/>
      <w:pPr>
        <w:ind w:left="1746" w:hanging="13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3D2A3F77"/>
    <w:multiLevelType w:val="multilevel"/>
    <w:tmpl w:val="2C8079DE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6E4529E5"/>
    <w:multiLevelType w:val="hybridMultilevel"/>
    <w:tmpl w:val="E31E7C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50"/>
    <w:rsid w:val="00053C22"/>
    <w:rsid w:val="000A66D2"/>
    <w:rsid w:val="000B352C"/>
    <w:rsid w:val="00156719"/>
    <w:rsid w:val="00172BF3"/>
    <w:rsid w:val="001876E6"/>
    <w:rsid w:val="001957AE"/>
    <w:rsid w:val="00196831"/>
    <w:rsid w:val="001970EA"/>
    <w:rsid w:val="001B3D90"/>
    <w:rsid w:val="001C7145"/>
    <w:rsid w:val="001D5834"/>
    <w:rsid w:val="001D63F8"/>
    <w:rsid w:val="002717F3"/>
    <w:rsid w:val="00293905"/>
    <w:rsid w:val="002F1050"/>
    <w:rsid w:val="002F3616"/>
    <w:rsid w:val="002F48B4"/>
    <w:rsid w:val="003613B0"/>
    <w:rsid w:val="00373E21"/>
    <w:rsid w:val="0039174D"/>
    <w:rsid w:val="003B011E"/>
    <w:rsid w:val="003C3C3D"/>
    <w:rsid w:val="003D0F87"/>
    <w:rsid w:val="00401565"/>
    <w:rsid w:val="00410B00"/>
    <w:rsid w:val="00462EA9"/>
    <w:rsid w:val="00467AC2"/>
    <w:rsid w:val="004C3E89"/>
    <w:rsid w:val="004C7213"/>
    <w:rsid w:val="004E5650"/>
    <w:rsid w:val="00504E1D"/>
    <w:rsid w:val="005060AA"/>
    <w:rsid w:val="005205CB"/>
    <w:rsid w:val="005750FD"/>
    <w:rsid w:val="00586DE0"/>
    <w:rsid w:val="005A612B"/>
    <w:rsid w:val="005D1C1A"/>
    <w:rsid w:val="00611B45"/>
    <w:rsid w:val="006211D6"/>
    <w:rsid w:val="00645ACA"/>
    <w:rsid w:val="0065590F"/>
    <w:rsid w:val="00671E5E"/>
    <w:rsid w:val="006767A5"/>
    <w:rsid w:val="006F14C5"/>
    <w:rsid w:val="00710315"/>
    <w:rsid w:val="0073760D"/>
    <w:rsid w:val="007B2F17"/>
    <w:rsid w:val="007C1FA7"/>
    <w:rsid w:val="007C5D75"/>
    <w:rsid w:val="007D37F6"/>
    <w:rsid w:val="00805F27"/>
    <w:rsid w:val="0082551F"/>
    <w:rsid w:val="008300C3"/>
    <w:rsid w:val="00872AFB"/>
    <w:rsid w:val="00882B00"/>
    <w:rsid w:val="0088472D"/>
    <w:rsid w:val="00897D6E"/>
    <w:rsid w:val="008B2389"/>
    <w:rsid w:val="008B4A06"/>
    <w:rsid w:val="008E5216"/>
    <w:rsid w:val="00914A21"/>
    <w:rsid w:val="00930955"/>
    <w:rsid w:val="009742FA"/>
    <w:rsid w:val="00975754"/>
    <w:rsid w:val="009767C7"/>
    <w:rsid w:val="009B3984"/>
    <w:rsid w:val="00A15D0D"/>
    <w:rsid w:val="00A27C8C"/>
    <w:rsid w:val="00A36807"/>
    <w:rsid w:val="00A5652A"/>
    <w:rsid w:val="00AA4486"/>
    <w:rsid w:val="00AB1A32"/>
    <w:rsid w:val="00B22B97"/>
    <w:rsid w:val="00B402D9"/>
    <w:rsid w:val="00B50C93"/>
    <w:rsid w:val="00B56BC3"/>
    <w:rsid w:val="00B61C5B"/>
    <w:rsid w:val="00B85E6B"/>
    <w:rsid w:val="00BA7E6D"/>
    <w:rsid w:val="00BE5A87"/>
    <w:rsid w:val="00C063D0"/>
    <w:rsid w:val="00C158FD"/>
    <w:rsid w:val="00C16110"/>
    <w:rsid w:val="00C43B94"/>
    <w:rsid w:val="00C44506"/>
    <w:rsid w:val="00C5644A"/>
    <w:rsid w:val="00CA7756"/>
    <w:rsid w:val="00D41C97"/>
    <w:rsid w:val="00DB4751"/>
    <w:rsid w:val="00E12FBC"/>
    <w:rsid w:val="00E17EF6"/>
    <w:rsid w:val="00E20B83"/>
    <w:rsid w:val="00E357F5"/>
    <w:rsid w:val="00E40382"/>
    <w:rsid w:val="00ED2DE8"/>
    <w:rsid w:val="00EF0750"/>
    <w:rsid w:val="00F203EE"/>
    <w:rsid w:val="00F60C90"/>
    <w:rsid w:val="00F65C51"/>
    <w:rsid w:val="00F92908"/>
    <w:rsid w:val="00F9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D63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63F8"/>
    <w:pPr>
      <w:ind w:left="720"/>
      <w:contextualSpacing/>
    </w:pPr>
  </w:style>
  <w:style w:type="paragraph" w:customStyle="1" w:styleId="ConsPlusNormal">
    <w:name w:val="ConsPlusNormal"/>
    <w:rsid w:val="008B4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C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08EC-DE98-494C-A3DE-C31ED8AA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2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0-07-31T10:52:00Z</cp:lastPrinted>
  <dcterms:created xsi:type="dcterms:W3CDTF">2018-02-06T12:06:00Z</dcterms:created>
  <dcterms:modified xsi:type="dcterms:W3CDTF">2020-07-31T10:59:00Z</dcterms:modified>
</cp:coreProperties>
</file>